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0B" w:rsidRPr="00D542E3" w:rsidRDefault="006C3A2F" w:rsidP="0051450B">
      <w:pPr>
        <w:ind w:left="5664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ASPORED DOPUNSKOG RADA  3.F</w:t>
      </w:r>
    </w:p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504"/>
        <w:gridCol w:w="1796"/>
        <w:gridCol w:w="1796"/>
        <w:gridCol w:w="1733"/>
        <w:gridCol w:w="1851"/>
        <w:gridCol w:w="1733"/>
        <w:gridCol w:w="1796"/>
        <w:gridCol w:w="1765"/>
      </w:tblGrid>
      <w:tr w:rsidR="0051450B" w:rsidRPr="009C0799" w:rsidTr="00603F9D">
        <w:trPr>
          <w:trHeight w:val="567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6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edjelja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6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Pr="009C0799">
              <w:rPr>
                <w:rFonts w:ascii="Calibri" w:eastAsia="Calibri" w:hAnsi="Calibri" w:cs="Times New Roman"/>
              </w:rPr>
              <w:t>.6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7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peta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7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ponedjeljak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</w:t>
            </w:r>
            <w:r w:rsidRPr="009C0799">
              <w:rPr>
                <w:rFonts w:ascii="Calibri" w:eastAsia="Calibri" w:hAnsi="Calibri" w:cs="Times New Roman"/>
              </w:rPr>
              <w:t>.</w:t>
            </w:r>
          </w:p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utorak</w:t>
            </w: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33" w:type="dxa"/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fizika)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:rsidR="00171888" w:rsidRDefault="00171888" w:rsidP="00171888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171888" w:rsidP="00171888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  <w:bookmarkStart w:id="0" w:name="_GoBack"/>
            <w:bookmarkEnd w:id="0"/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fizika)</w:t>
            </w:r>
          </w:p>
        </w:tc>
        <w:tc>
          <w:tcPr>
            <w:tcW w:w="1851" w:type="dxa"/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33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20)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</w:pPr>
            <w:r w:rsidRPr="001B2D6F">
              <w:t xml:space="preserve">Elektrotehnika i elektronika </w:t>
            </w:r>
            <w:r w:rsidRPr="001B2D6F">
              <w:rPr>
                <w:color w:val="FF0000"/>
              </w:rPr>
              <w:t>(07)</w:t>
            </w:r>
          </w:p>
        </w:tc>
        <w:tc>
          <w:tcPr>
            <w:tcW w:w="1733" w:type="dxa"/>
            <w:vAlign w:val="center"/>
          </w:tcPr>
          <w:p w:rsidR="00ED32B6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 w:rsidRPr="00F16694">
              <w:rPr>
                <w:rFonts w:ascii="Calibri" w:eastAsia="Calibri" w:hAnsi="Calibri" w:cs="Times New Roman"/>
              </w:rPr>
              <w:t>Hrvatski jezik</w:t>
            </w:r>
          </w:p>
          <w:p w:rsidR="00ED32B6" w:rsidRDefault="00ED32B6" w:rsidP="003B052F">
            <w:pPr>
              <w:jc w:val="center"/>
            </w:pPr>
            <w:r w:rsidRPr="00601037">
              <w:rPr>
                <w:rFonts w:ascii="Calibri" w:eastAsia="Calibri" w:hAnsi="Calibri" w:cs="Times New Roman"/>
                <w:color w:val="FF0000"/>
              </w:rPr>
              <w:t>(fizika)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</w:pPr>
          </w:p>
        </w:tc>
        <w:tc>
          <w:tcPr>
            <w:tcW w:w="1733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</w:pPr>
            <w:r>
              <w:t xml:space="preserve">Elektrotehnika i elektronika </w:t>
            </w:r>
            <w:r w:rsidRPr="00601037">
              <w:rPr>
                <w:color w:val="FF0000"/>
              </w:rPr>
              <w:t>(07)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</w:pPr>
            <w:r w:rsidRPr="001B2D6F">
              <w:t xml:space="preserve">Elektrotehnika i elektronika </w:t>
            </w:r>
            <w:r w:rsidRPr="001B2D6F">
              <w:rPr>
                <w:color w:val="FF0000"/>
              </w:rPr>
              <w:t>(07)</w:t>
            </w:r>
          </w:p>
        </w:tc>
        <w:tc>
          <w:tcPr>
            <w:tcW w:w="1733" w:type="dxa"/>
            <w:vAlign w:val="center"/>
          </w:tcPr>
          <w:p w:rsidR="00ED32B6" w:rsidRDefault="00ED32B6" w:rsidP="003B052F">
            <w:pPr>
              <w:jc w:val="center"/>
            </w:pPr>
          </w:p>
        </w:tc>
        <w:tc>
          <w:tcPr>
            <w:tcW w:w="1851" w:type="dxa"/>
            <w:vAlign w:val="center"/>
          </w:tcPr>
          <w:p w:rsidR="00ED32B6" w:rsidRDefault="00ED32B6" w:rsidP="003B052F">
            <w:pPr>
              <w:jc w:val="center"/>
            </w:pPr>
            <w:r w:rsidRPr="006F69DB">
              <w:t xml:space="preserve">Elektrotehnika i elektronika </w:t>
            </w:r>
            <w:r w:rsidRPr="006F69DB">
              <w:rPr>
                <w:color w:val="FF0000"/>
              </w:rPr>
              <w:t>(07)</w:t>
            </w:r>
          </w:p>
        </w:tc>
        <w:tc>
          <w:tcPr>
            <w:tcW w:w="1733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</w:pPr>
            <w:r>
              <w:t xml:space="preserve">Elektrotehnika i elektronika </w:t>
            </w:r>
            <w:r w:rsidRPr="00601037">
              <w:rPr>
                <w:color w:val="FF0000"/>
              </w:rPr>
              <w:t>(07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</w:pPr>
            <w:r w:rsidRPr="001B2D6F">
              <w:t xml:space="preserve">Elektrotehnika i elektronika </w:t>
            </w:r>
            <w:r w:rsidRPr="001B2D6F">
              <w:rPr>
                <w:color w:val="FF0000"/>
              </w:rPr>
              <w:t>(07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D32B6" w:rsidRDefault="00ED32B6" w:rsidP="003B052F">
            <w:pPr>
              <w:jc w:val="center"/>
            </w:pPr>
            <w:r w:rsidRPr="006F69DB">
              <w:t xml:space="preserve">Elektrotehnika i elektronika </w:t>
            </w:r>
            <w:r w:rsidRPr="006F69DB">
              <w:rPr>
                <w:color w:val="FF0000"/>
              </w:rPr>
              <w:t>(07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1796" w:type="dxa"/>
            <w:vAlign w:val="center"/>
          </w:tcPr>
          <w:p w:rsidR="00ED32B6" w:rsidRDefault="00ED32B6" w:rsidP="003B052F">
            <w:pPr>
              <w:jc w:val="center"/>
            </w:pPr>
            <w:r>
              <w:t xml:space="preserve">Elektrotehnika i elektronika </w:t>
            </w:r>
            <w:r w:rsidRPr="00601037">
              <w:rPr>
                <w:color w:val="FF0000"/>
              </w:rPr>
              <w:t>(07)</w:t>
            </w:r>
          </w:p>
        </w:tc>
        <w:tc>
          <w:tcPr>
            <w:tcW w:w="1796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32B6" w:rsidRPr="009C0799" w:rsidTr="003B052F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1796" w:type="dxa"/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t xml:space="preserve">Elektrotehnika i elektronika </w:t>
            </w:r>
            <w:r w:rsidRPr="00601037">
              <w:rPr>
                <w:color w:val="FF0000"/>
              </w:rPr>
              <w:t>(07)</w:t>
            </w:r>
          </w:p>
        </w:tc>
        <w:tc>
          <w:tcPr>
            <w:tcW w:w="1851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vAlign w:val="center"/>
          </w:tcPr>
          <w:p w:rsidR="00ED32B6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ED32B6" w:rsidRPr="009C0799" w:rsidRDefault="00ED32B6" w:rsidP="00ED32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450B" w:rsidRPr="009C0799" w:rsidTr="003B052F">
        <w:trPr>
          <w:trHeight w:val="567"/>
        </w:trPr>
        <w:tc>
          <w:tcPr>
            <w:tcW w:w="1504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796" w:type="dxa"/>
            <w:tcBorders>
              <w:top w:val="single" w:sz="18" w:space="0" w:color="FF0000"/>
            </w:tcBorders>
          </w:tcPr>
          <w:p w:rsidR="0051450B" w:rsidRPr="009C0799" w:rsidRDefault="0051450B" w:rsidP="00603F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tcBorders>
              <w:top w:val="single" w:sz="18" w:space="0" w:color="FF0000"/>
            </w:tcBorders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t xml:space="preserve">Elektrotehnika i elektronika </w:t>
            </w:r>
            <w:r w:rsidRPr="00601037">
              <w:rPr>
                <w:color w:val="FF0000"/>
              </w:rPr>
              <w:t>(07)</w:t>
            </w:r>
          </w:p>
        </w:tc>
        <w:tc>
          <w:tcPr>
            <w:tcW w:w="1851" w:type="dxa"/>
            <w:tcBorders>
              <w:top w:val="single" w:sz="18" w:space="0" w:color="FF0000"/>
            </w:tcBorders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tcBorders>
              <w:top w:val="single" w:sz="18" w:space="0" w:color="FF0000"/>
            </w:tcBorders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450B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796" w:type="dxa"/>
          </w:tcPr>
          <w:p w:rsidR="0051450B" w:rsidRPr="009C0799" w:rsidRDefault="0051450B" w:rsidP="00603F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vAlign w:val="center"/>
          </w:tcPr>
          <w:p w:rsidR="0051450B" w:rsidRPr="009C0799" w:rsidRDefault="0051450B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450B" w:rsidRPr="009C0799" w:rsidTr="003B052F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ED32B6" w:rsidP="003B052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ori i </w:t>
            </w:r>
            <w:proofErr w:type="spellStart"/>
            <w:r>
              <w:rPr>
                <w:rFonts w:ascii="Calibri" w:eastAsia="Calibri" w:hAnsi="Calibri" w:cs="Times New Roman"/>
              </w:rPr>
              <w:t>po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Pr="00ED32B6">
              <w:rPr>
                <w:rFonts w:ascii="Calibri" w:eastAsia="Calibri" w:hAnsi="Calibri" w:cs="Times New Roman"/>
                <w:color w:val="FF0000"/>
              </w:rPr>
              <w:t>(radionice)</w:t>
            </w:r>
          </w:p>
        </w:tc>
        <w:tc>
          <w:tcPr>
            <w:tcW w:w="1733" w:type="dxa"/>
            <w:vAlign w:val="center"/>
          </w:tcPr>
          <w:p w:rsidR="0051450B" w:rsidRPr="009C0799" w:rsidRDefault="0051450B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  <w:vAlign w:val="center"/>
          </w:tcPr>
          <w:p w:rsidR="0051450B" w:rsidRPr="009C0799" w:rsidRDefault="0051450B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51450B" w:rsidRPr="009C0799" w:rsidRDefault="0051450B" w:rsidP="003B052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450B" w:rsidRPr="009C0799" w:rsidTr="00603F9D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450B" w:rsidRPr="009C0799" w:rsidTr="00603F9D">
        <w:trPr>
          <w:trHeight w:val="567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  <w:r w:rsidRPr="009C079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6" w:type="dxa"/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51450B" w:rsidRPr="009C0799" w:rsidRDefault="0051450B" w:rsidP="00603F9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A048E" w:rsidRDefault="004A048E"/>
    <w:sectPr w:rsidR="004A048E" w:rsidSect="0051450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E4" w:rsidRDefault="001077E4" w:rsidP="0051450B">
      <w:pPr>
        <w:spacing w:after="0" w:line="240" w:lineRule="auto"/>
      </w:pPr>
      <w:r>
        <w:separator/>
      </w:r>
    </w:p>
  </w:endnote>
  <w:endnote w:type="continuationSeparator" w:id="0">
    <w:p w:rsidR="001077E4" w:rsidRDefault="001077E4" w:rsidP="0051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E4" w:rsidRDefault="001077E4" w:rsidP="0051450B">
      <w:pPr>
        <w:spacing w:after="0" w:line="240" w:lineRule="auto"/>
      </w:pPr>
      <w:r>
        <w:separator/>
      </w:r>
    </w:p>
  </w:footnote>
  <w:footnote w:type="continuationSeparator" w:id="0">
    <w:p w:rsidR="001077E4" w:rsidRDefault="001077E4" w:rsidP="0051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51450B" w:rsidRPr="009A0E84" w:rsidTr="00603F9D">
      <w:trPr>
        <w:trHeight w:val="363"/>
        <w:jc w:val="center"/>
      </w:trPr>
      <w:tc>
        <w:tcPr>
          <w:tcW w:w="1568" w:type="dxa"/>
          <w:vAlign w:val="center"/>
          <w:hideMark/>
        </w:tcPr>
        <w:p w:rsidR="0051450B" w:rsidRPr="009A0E84" w:rsidRDefault="0051450B" w:rsidP="005145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03850914" wp14:editId="21BA0528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51450B" w:rsidRPr="009A0E84" w:rsidRDefault="0051450B" w:rsidP="005145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51450B" w:rsidRPr="009A0E84" w:rsidRDefault="0051450B" w:rsidP="005145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51450B" w:rsidRPr="009A0E84" w:rsidRDefault="0051450B" w:rsidP="005145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51450B" w:rsidRPr="009A0E84" w:rsidRDefault="0051450B" w:rsidP="005145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51450B" w:rsidRDefault="00514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C"/>
    <w:rsid w:val="001077E4"/>
    <w:rsid w:val="00171888"/>
    <w:rsid w:val="003B052F"/>
    <w:rsid w:val="004A048E"/>
    <w:rsid w:val="0051450B"/>
    <w:rsid w:val="005A0944"/>
    <w:rsid w:val="006344BC"/>
    <w:rsid w:val="00697C26"/>
    <w:rsid w:val="006C3A2F"/>
    <w:rsid w:val="00C84470"/>
    <w:rsid w:val="00E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68FA5-84A9-49D3-888D-851F7B6B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0B"/>
  </w:style>
  <w:style w:type="paragraph" w:styleId="Footer">
    <w:name w:val="footer"/>
    <w:basedOn w:val="Normal"/>
    <w:link w:val="FooterChar"/>
    <w:uiPriority w:val="99"/>
    <w:unhideWhenUsed/>
    <w:rsid w:val="0051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0B"/>
  </w:style>
  <w:style w:type="table" w:styleId="TableGrid">
    <w:name w:val="Table Grid"/>
    <w:basedOn w:val="TableNormal"/>
    <w:uiPriority w:val="39"/>
    <w:rsid w:val="0051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CCE6-35C7-4AEF-B3F7-12DFAEE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6</cp:revision>
  <cp:lastPrinted>2021-06-24T10:56:00Z</cp:lastPrinted>
  <dcterms:created xsi:type="dcterms:W3CDTF">2021-06-24T10:53:00Z</dcterms:created>
  <dcterms:modified xsi:type="dcterms:W3CDTF">2021-06-25T10:45:00Z</dcterms:modified>
</cp:coreProperties>
</file>